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468911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64A90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521"/>
        <w:gridCol w:w="850"/>
      </w:tblGrid>
      <w:tr w:rsidR="003B1F78" w:rsidRPr="00720DFA" w14:paraId="655BC21B" w14:textId="77777777" w:rsidTr="003B1F78">
        <w:trPr>
          <w:gridAfter w:val="1"/>
          <w:wAfter w:w="850" w:type="dxa"/>
        </w:trPr>
        <w:tc>
          <w:tcPr>
            <w:tcW w:w="7024" w:type="dxa"/>
          </w:tcPr>
          <w:p w14:paraId="62140239" w14:textId="77777777" w:rsidR="003B1F78" w:rsidRPr="00720DFA" w:rsidRDefault="003B1F7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521" w:type="dxa"/>
          </w:tcPr>
          <w:p w14:paraId="34A62810" w14:textId="77777777" w:rsidR="003B1F78" w:rsidRPr="00720DFA" w:rsidRDefault="003B1F7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3B1F78" w:rsidRPr="007B2B63" w14:paraId="1CA28D8F" w14:textId="77777777" w:rsidTr="003B1F78">
        <w:tc>
          <w:tcPr>
            <w:tcW w:w="7024" w:type="dxa"/>
          </w:tcPr>
          <w:p w14:paraId="63851F91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MüþMümÉÉsÉqÉç |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18F604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</w:t>
            </w:r>
          </w:p>
          <w:p w14:paraId="29A29FFE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þlÉ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. WûuÉÉqÉWåû | </w:t>
            </w:r>
          </w:p>
          <w:p w14:paraId="5EE09103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  <w:p w14:paraId="682813B4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. WûuÉÉqÉWåû </w:t>
            </w:r>
          </w:p>
          <w:p w14:paraId="6488C4A5" w14:textId="77777777" w:rsidR="003B1F78" w:rsidRPr="005471B3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5C6E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uÉÉqÉWåû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</w:tc>
        <w:tc>
          <w:tcPr>
            <w:tcW w:w="7371" w:type="dxa"/>
            <w:gridSpan w:val="2"/>
          </w:tcPr>
          <w:p w14:paraId="6DECC920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MüþMümÉÉsÉqÉç |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ECD300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</w:t>
            </w:r>
          </w:p>
          <w:p w14:paraId="2B6782F0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åMüþMümÉÉs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þMümÉÉsÉq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ç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. WûuÉÉqÉWåû | </w:t>
            </w:r>
          </w:p>
          <w:p w14:paraId="3D170628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lÉçþ | 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þÈ |</w:t>
            </w:r>
          </w:p>
          <w:p w14:paraId="3754059F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þ. WûuÉÉqÉWåû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. WûuÉÉqÉWåû </w:t>
            </w:r>
          </w:p>
          <w:p w14:paraId="2D687D7A" w14:textId="77777777" w:rsidR="003B1F78" w:rsidRPr="005471B3" w:rsidRDefault="003B1F78" w:rsidP="008309C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iÉÉåþ WûuÉÉqÉWåû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ÿlÉç mÉëb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uÉÉqÉWåû 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ÂiÉþÈ | </w:t>
            </w:r>
          </w:p>
        </w:tc>
      </w:tr>
      <w:tr w:rsidR="003B1F78" w:rsidRPr="007B2B63" w14:paraId="4BBFF0E3" w14:textId="77777777" w:rsidTr="003B1F78">
        <w:trPr>
          <w:trHeight w:val="3777"/>
        </w:trPr>
        <w:tc>
          <w:tcPr>
            <w:tcW w:w="7024" w:type="dxa"/>
          </w:tcPr>
          <w:p w14:paraId="231D716E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UÉÿ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B955191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þ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A6701E3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</w:t>
            </w:r>
          </w:p>
          <w:p w14:paraId="0CC055FB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49AF42F8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ÑlÉþÈ | AÉ |</w:t>
            </w:r>
          </w:p>
          <w:p w14:paraId="63A8F431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63ACDC4E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Ô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Éï</w:t>
            </w:r>
            <w:r w:rsidRPr="00A427F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98C9ABD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</w:tcPr>
          <w:p w14:paraId="22192EE9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UÉÿ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3B296A00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þ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þ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3ED4552C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mÉÑlÉþÈ |</w:t>
            </w:r>
          </w:p>
          <w:p w14:paraId="72D44449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mÉiÉ mÉ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þÈ | </w:t>
            </w:r>
          </w:p>
          <w:p w14:paraId="544C936A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mÉÑlÉþÈ | AÉ |</w:t>
            </w:r>
          </w:p>
          <w:p w14:paraId="18C01CC2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Ôÿ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D1BEA63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l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52FB9C60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Ñ</w:t>
            </w:r>
            <w:r w:rsidRPr="00F326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Ôÿh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19AAE27F" w14:textId="77777777" w:rsidR="003B1F78" w:rsidRPr="00371515" w:rsidRDefault="003B1F78" w:rsidP="008309C8">
            <w:pPr>
              <w:widowControl w:val="0"/>
              <w:tabs>
                <w:tab w:val="left" w:pos="3270"/>
              </w:tabs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ï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</w:p>
        </w:tc>
      </w:tr>
      <w:tr w:rsidR="003B1F78" w:rsidRPr="007B2B63" w14:paraId="4030936B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0AA3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|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2D69BE59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rÉþ </w:t>
            </w:r>
          </w:p>
          <w:p w14:paraId="4CB81979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þ | </w:t>
            </w:r>
          </w:p>
          <w:p w14:paraId="4DB61930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DF1254C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r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Éÿqo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o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r w:rsidRPr="00A427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uÉÉÿqoÉ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0ACCE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|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rÉæÿ | AuÉþ | </w:t>
            </w:r>
          </w:p>
          <w:p w14:paraId="7162064B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rÉþ </w:t>
            </w:r>
          </w:p>
          <w:p w14:paraId="58985292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r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þ | </w:t>
            </w:r>
          </w:p>
          <w:p w14:paraId="66A49775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ÿ | AuÉþ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3535D56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þ Au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AuÉÉÿqo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oÉÉuÉ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æþ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75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AuÉÉÿqoÉ | </w:t>
            </w:r>
          </w:p>
        </w:tc>
      </w:tr>
      <w:tr w:rsidR="003B1F78" w:rsidRPr="007B2B63" w14:paraId="02B97DD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44E48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 |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2E8BF4E7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qÉuÉÉuÉþ </w:t>
            </w:r>
          </w:p>
          <w:p w14:paraId="4A3F061A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6ED9F885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3B2007CB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56D7CBCA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E471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 |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569597A5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§rÉþÇ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uÉÉuÉþ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  <w:p w14:paraId="43E7718E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| §rÉþÇoÉMüqÉç || </w:t>
            </w:r>
          </w:p>
          <w:p w14:paraId="20FC1B8C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rÉþÇ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M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§rÉþÇoÉMü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S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qÉç §rÉþÇoÉMüqÉç | </w:t>
            </w:r>
          </w:p>
        </w:tc>
      </w:tr>
      <w:tr w:rsidR="003B1F78" w:rsidRPr="007B2B63" w14:paraId="5AD0F66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E3D03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uÉþ³Éå |</w:t>
            </w:r>
          </w:p>
          <w:p w14:paraId="201758A3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ÌuÉþ³Éå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6B4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uÉþ³Éå |</w:t>
            </w:r>
          </w:p>
          <w:p w14:paraId="12C997CB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uÉþ³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bookmarkStart w:id="0" w:name="_Hlk122089510"/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bookmarkEnd w:id="0"/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³Éå | </w:t>
            </w:r>
          </w:p>
        </w:tc>
      </w:tr>
      <w:tr w:rsidR="003B1F78" w:rsidRPr="007B2B63" w14:paraId="07F4238D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94FA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rÉþxxjÉÔhÉÉæ |</w:t>
            </w:r>
          </w:p>
          <w:p w14:paraId="42250034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5AC60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rÉþxxjÉÔhÉÉæ |</w:t>
            </w:r>
          </w:p>
          <w:p w14:paraId="43329E6A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rÉþxxjÉÔ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- xjÉÔ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3B1F78" w:rsidRPr="007B2B63" w14:paraId="7B7B4BE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47FEF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ÌSþiÉÉæ |</w:t>
            </w:r>
          </w:p>
          <w:p w14:paraId="13ACD802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CC0C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77295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0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ÌSþiÉÉæ |</w:t>
            </w:r>
          </w:p>
          <w:p w14:paraId="12239E44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ÌSþi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AB37E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ç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3B1F78" w:rsidRPr="005C1D3D" w14:paraId="51CB00B4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BB569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3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iÉç | uÉxÉÑþÈ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760B448C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ËU</w:t>
            </w:r>
            <w:r w:rsidRPr="006E5E7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951B309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liÉ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¤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Sè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¤ÉiÉç | </w:t>
            </w:r>
          </w:p>
          <w:p w14:paraId="3E4E23A1" w14:textId="77777777" w:rsidR="003B1F78" w:rsidRPr="005C1D3D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0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-  uÉxÉÑþÈ | 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</w:t>
            </w:r>
          </w:p>
          <w:p w14:paraId="56B9BCA4" w14:textId="77777777" w:rsidR="003B1F78" w:rsidRPr="005C1D3D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xÉÑ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ç uÉxÉÑþ UliÉ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kÉÉåiÉÉÿ | </w:t>
            </w:r>
          </w:p>
          <w:p w14:paraId="2E86C1A9" w14:textId="77777777" w:rsidR="003B1F78" w:rsidRPr="005C1D3D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9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WûÉåiÉÉÿ | uÉå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02C04152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Sè kÉÉåiÉÉ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Ë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</w:t>
            </w:r>
          </w:p>
          <w:p w14:paraId="2496A0DC" w14:textId="77777777" w:rsidR="003B1F78" w:rsidRPr="005C1D3D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uÉåþ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Sè kÉÉåiÉÉÿ 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liÉ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ËU</w:t>
            </w:r>
            <w:r w:rsidRPr="006E5E79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E5E79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ÉSè kÉÉåiÉÉþ uÉåÌS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41A5E8FF" w14:textId="77777777" w:rsidR="003B1F78" w:rsidRPr="005C1D3D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C1D3D">
              <w:rPr>
                <w:rFonts w:cs="BRH Devanagari Extra"/>
                <w:szCs w:val="40"/>
              </w:rPr>
              <w:t>4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C1D3D">
              <w:rPr>
                <w:rFonts w:cs="BRH Devanagari Extra"/>
                <w:szCs w:val="40"/>
              </w:rPr>
              <w:t>1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8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15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C1D3D">
              <w:rPr>
                <w:rFonts w:cs="BRH Devanagari Extra"/>
                <w:szCs w:val="40"/>
              </w:rPr>
              <w:t>2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C1D3D">
              <w:rPr>
                <w:rFonts w:cs="BRH Devanagari Extra"/>
                <w:szCs w:val="40"/>
              </w:rPr>
              <w:t>39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)-  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</w:t>
            </w:r>
            <w:r w:rsidRPr="005C1D3D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¤ÉiÉç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14E85DA6" w14:textId="77777777" w:rsidR="003B1F78" w:rsidRPr="005C1D3D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C1D3D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</w:t>
            </w:r>
            <w:r w:rsidRPr="003F7D48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S</w:t>
            </w:r>
            <w:r w:rsidRPr="005C1D3D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D6912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3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iÉç | uÉxÉÑþÈ | 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6794A11E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z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BF5E3F9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ÉxÉÑþÈ zÉÑ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cÉç NÒûþÍ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Sè uÉxÉÑþ UliÉ</w:t>
            </w:r>
            <w:r w:rsidRPr="00645EF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¤É</w:t>
            </w:r>
            <w:r w:rsidRPr="00645EF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337ACC3" w14:textId="77777777" w:rsidR="003B1F78" w:rsidRPr="00581A32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0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uÉxÉÑþÈ |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ûÉåiÉÉÿ | )</w:t>
            </w:r>
          </w:p>
          <w:p w14:paraId="79EB7E7E" w14:textId="77777777" w:rsidR="003B1F78" w:rsidRPr="00581A32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ÉxÉÑþ UliÉ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</w:t>
            </w:r>
            <w:r w:rsidRPr="00645EF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45EF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ç uÉxÉÑþ UliÉ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uÉxÉÑ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Uç uÉxÉÑþ U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Sè kÉÉåiÉÉÿ | </w:t>
            </w:r>
          </w:p>
          <w:p w14:paraId="5A6096D1" w14:textId="77777777" w:rsidR="003B1F78" w:rsidRPr="00581A32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9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ûÉåiÉÉÿ | uÉå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4686B142" w14:textId="77777777" w:rsidR="003B1F78" w:rsidRPr="00581A32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WûÉåiÉÉÿ Å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x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ÉSè uÉåþ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wÉSè kÉÉåiÉÉÿ Å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SþliÉ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ËU¤É</w:t>
            </w:r>
            <w:r w:rsidRPr="00151B7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51B7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Sè kÉÉåiÉÉþ uÉåÌS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iÉç | </w:t>
            </w:r>
          </w:p>
          <w:p w14:paraId="384B08F1" w14:textId="77777777" w:rsidR="003B1F78" w:rsidRPr="00581A32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581A32">
              <w:rPr>
                <w:rFonts w:cs="BRH Devanagari Extra"/>
                <w:szCs w:val="40"/>
              </w:rPr>
              <w:t>4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581A32">
              <w:rPr>
                <w:rFonts w:cs="BRH Devanagari Extra"/>
                <w:szCs w:val="40"/>
              </w:rPr>
              <w:t>1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8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15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581A32">
              <w:rPr>
                <w:rFonts w:cs="BRH Devanagari Extra"/>
                <w:szCs w:val="40"/>
              </w:rPr>
              <w:t>2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581A32">
              <w:rPr>
                <w:rFonts w:cs="BRH Devanagari Extra"/>
                <w:szCs w:val="40"/>
              </w:rPr>
              <w:t>39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¤É</w:t>
            </w:r>
            <w:r w:rsidRPr="00581A3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  <w:p w14:paraId="31A2E8D5" w14:textId="77777777" w:rsidR="003B1F78" w:rsidRPr="005C1D3D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li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ËU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¤É</w:t>
            </w:r>
            <w:r w:rsidRPr="00581A3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r w:rsidRPr="003F7D4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S</w:t>
            </w:r>
            <w:r w:rsidRPr="00581A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rÉþliÉËU¤É - xÉiÉç | </w:t>
            </w:r>
          </w:p>
        </w:tc>
      </w:tr>
      <w:tr w:rsidR="003B1F78" w:rsidRPr="007B2B63" w14:paraId="6AE3DA65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E49C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|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685CD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</w:p>
          <w:p w14:paraId="7BDD3219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6FD7EBFB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984E29C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09F66034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  <w:p w14:paraId="4BD56316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 q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|</w:t>
            </w:r>
          </w:p>
          <w:p w14:paraId="544725AC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–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qÉæÿ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SÍ¤ÉþhÉÉ mÉ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685C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¹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qÉç | </w:t>
            </w:r>
          </w:p>
          <w:p w14:paraId="487D19CA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åûÿ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×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2534037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M×ühÉÑiÉæwÉÉ </w:t>
            </w:r>
          </w:p>
          <w:p w14:paraId="4ED32BB0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Wûþ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 L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| </w:t>
            </w:r>
          </w:p>
          <w:p w14:paraId="163FD124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1A7D9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åûÿ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470029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F392" w14:textId="77777777" w:rsidR="003B1F78" w:rsidRPr="00371515" w:rsidRDefault="003B1F78" w:rsidP="008309C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|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4D5F73E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c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qÉç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| </w:t>
            </w:r>
          </w:p>
          <w:p w14:paraId="6F7AB8C6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520F670F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ÿ |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</w:t>
            </w:r>
          </w:p>
          <w:p w14:paraId="33F19047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þ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Ì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…¡ûÏþ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 SÍ¤ÉþhÉÉ | </w:t>
            </w:r>
          </w:p>
          <w:p w14:paraId="5538C7DD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1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14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É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lang w:bidi="hi-IN"/>
              </w:rPr>
              <w:t>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| SÍ¤ÉþhÉÉ | q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|</w:t>
            </w:r>
          </w:p>
          <w:p w14:paraId="7E583B7A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qÉæÿ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qÉç SÍ¤ÉþhÉÉ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mÉ</w:t>
            </w:r>
            <w:r w:rsidRPr="004E3538">
              <w:rPr>
                <w:rFonts w:ascii="BRH Devanagari RN" w:hAnsi="BRH Devanagari RN" w:cs="BRH Devanagari RN"/>
                <w:color w:val="000000"/>
                <w:sz w:val="32"/>
                <w:szCs w:val="32"/>
                <w:highlight w:val="green"/>
                <w:lang w:bidi="hi-IN"/>
              </w:rPr>
              <w:t>¸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æ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 SÍ¤ÉþhÉÉ qÉæ§ÉÉuÉ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ÏqÉç | </w:t>
            </w:r>
          </w:p>
          <w:p w14:paraId="19EEC17E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M×ü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781B026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w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qÉåwÉÉ 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M×ühÉÑiÉæwÉÉ </w:t>
            </w:r>
          </w:p>
          <w:p w14:paraId="454F968B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å</w:t>
            </w:r>
            <w:r w:rsidRPr="004E353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þæ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ÉqÉç M×ühÉÑiÉ | </w:t>
            </w:r>
          </w:p>
          <w:p w14:paraId="194F2C56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53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4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</w:t>
            </w:r>
            <w:r w:rsidRPr="004E35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W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| </w:t>
            </w:r>
          </w:p>
          <w:p w14:paraId="0D64B0EB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åûWåûiÉÏ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 - C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3B1F78" w:rsidRPr="007B2B63" w14:paraId="2D42FD86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E4948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 uÉ×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A8E1AE8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ÌuÉ ÌuÉ xÉÉåqÉÉ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Ç ÆuÉ×Wû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É xÉÉåqÉÉ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Â</w:t>
            </w:r>
            <w:r w:rsidRPr="007D5C0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ìÉ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qÉç | </w:t>
            </w:r>
          </w:p>
          <w:p w14:paraId="68AB289F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7D5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09423CA6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5A76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ÌuÉ | uÉ×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7A243682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ÌuÉ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Ç ÆuÉ×Wû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Sì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uÉ×þWûiÉqÉç | </w:t>
            </w:r>
          </w:p>
          <w:p w14:paraId="5A4C0AAB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7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32421C43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3B1F78" w:rsidRPr="007B2B63" w14:paraId="17286BF2" w14:textId="77777777" w:rsidTr="003B1F7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C695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|</w:t>
            </w:r>
          </w:p>
          <w:p w14:paraId="18433838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65D07A02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ÌlÉþ | </w:t>
            </w:r>
          </w:p>
          <w:p w14:paraId="09E58B60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1E694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4620A3E3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C1647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qÉç | L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|</w:t>
            </w:r>
          </w:p>
          <w:p w14:paraId="352F8154" w14:textId="77777777" w:rsidR="003B1F78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Ç Æ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</w:p>
          <w:p w14:paraId="7A813DC4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ÌlÉþ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(aqÉç)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rÉÑ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qÉå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ÌlÉþ | </w:t>
            </w:r>
          </w:p>
          <w:p w14:paraId="4B2B88A1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71515">
              <w:rPr>
                <w:rFonts w:cs="BRH Devanagari Extra"/>
                <w:color w:val="000000"/>
                <w:szCs w:val="40"/>
              </w:rPr>
              <w:t>29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71515">
              <w:rPr>
                <w:rFonts w:cs="BRH Devanagari Extra"/>
                <w:color w:val="000000"/>
                <w:szCs w:val="40"/>
              </w:rPr>
              <w:t>1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8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22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71515">
              <w:rPr>
                <w:rFonts w:cs="BRH Devanagari Extra"/>
                <w:color w:val="000000"/>
                <w:szCs w:val="40"/>
              </w:rPr>
              <w:t>5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71515">
              <w:rPr>
                <w:rFonts w:cs="BRH Devanagari Extra"/>
                <w:color w:val="000000"/>
                <w:szCs w:val="40"/>
              </w:rPr>
              <w:t>26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xÉÉåqÉÉþ</w:t>
            </w:r>
            <w:r w:rsidRPr="00B169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 |</w:t>
            </w:r>
          </w:p>
          <w:p w14:paraId="60256F37" w14:textId="77777777" w:rsidR="003B1F78" w:rsidRPr="00371515" w:rsidRDefault="003B1F78" w:rsidP="008309C8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Devanagari Extra"/>
                <w:color w:val="000000"/>
                <w:szCs w:val="40"/>
              </w:rPr>
            </w:pP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þ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åÌi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qÉÉÿ - Â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É</w:t>
            </w:r>
            <w:r w:rsidRPr="0037151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7151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C5B2" w14:textId="77777777" w:rsidR="00736925" w:rsidRDefault="00736925" w:rsidP="001C43F2">
      <w:pPr>
        <w:spacing w:before="0" w:line="240" w:lineRule="auto"/>
      </w:pPr>
      <w:r>
        <w:separator/>
      </w:r>
    </w:p>
  </w:endnote>
  <w:endnote w:type="continuationSeparator" w:id="0">
    <w:p w14:paraId="4EBF4656" w14:textId="77777777" w:rsidR="00736925" w:rsidRDefault="007369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34A0" w14:textId="77777777" w:rsidR="00736925" w:rsidRDefault="00736925" w:rsidP="001C43F2">
      <w:pPr>
        <w:spacing w:before="0" w:line="240" w:lineRule="auto"/>
      </w:pPr>
      <w:r>
        <w:separator/>
      </w:r>
    </w:p>
  </w:footnote>
  <w:footnote w:type="continuationSeparator" w:id="0">
    <w:p w14:paraId="405A92AD" w14:textId="77777777" w:rsidR="00736925" w:rsidRDefault="007369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B1F78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36925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7530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4</cp:revision>
  <cp:lastPrinted>2021-10-14T06:44:00Z</cp:lastPrinted>
  <dcterms:created xsi:type="dcterms:W3CDTF">2022-08-17T06:58:00Z</dcterms:created>
  <dcterms:modified xsi:type="dcterms:W3CDTF">2022-12-19T10:15:00Z</dcterms:modified>
</cp:coreProperties>
</file>